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</w:t>
      </w:r>
      <w:r w:rsidR="00860043">
        <w:rPr>
          <w:spacing w:val="-8"/>
          <w:sz w:val="26"/>
          <w:szCs w:val="26"/>
        </w:rPr>
        <w:t>я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4A6FE0">
        <w:rPr>
          <w:spacing w:val="-8"/>
          <w:sz w:val="26"/>
          <w:szCs w:val="26"/>
        </w:rPr>
        <w:t>23</w:t>
      </w:r>
      <w:r>
        <w:rPr>
          <w:spacing w:val="-8"/>
          <w:sz w:val="26"/>
          <w:szCs w:val="26"/>
        </w:rPr>
        <w:t>.06.2025 №13</w:t>
      </w:r>
      <w:r w:rsidR="004A6FE0">
        <w:rPr>
          <w:spacing w:val="-8"/>
          <w:sz w:val="26"/>
          <w:szCs w:val="26"/>
        </w:rPr>
        <w:t>70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 xml:space="preserve">о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 xml:space="preserve">статьёй 2 Федерального закона от 28.11.2025 №425-ФЗ </w:t>
      </w:r>
      <w:r w:rsidR="009520E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A6FE0" w:rsidRPr="004A6FE0">
        <w:rPr>
          <w:rFonts w:ascii="Times New Roman" w:hAnsi="Times New Roman" w:cs="Times New Roman"/>
          <w:sz w:val="26"/>
          <w:szCs w:val="26"/>
        </w:rPr>
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</w:t>
      </w:r>
      <w:r w:rsidR="009520E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13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)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оставляемые и выполняемые Муниципальным 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>бюджет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«</w:t>
      </w:r>
      <w:proofErr w:type="spellStart"/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>Коммунспецавтотехника</w:t>
      </w:r>
      <w:proofErr w:type="spellEnd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 города Когалыма» (далее – Постановление) внести следующ</w:t>
      </w:r>
      <w:r w:rsidR="0086004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86004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44B23" w:rsidRPr="00F44B23" w:rsidRDefault="00F44B23" w:rsidP="00F44B23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A6FE0" w:rsidRPr="004A6FE0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575F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511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6FE0" w:rsidRPr="00F44B23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283B48" w:rsidRPr="00F44B2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A6FE0" w:rsidRPr="00F44B23">
        <w:rPr>
          <w:rFonts w:ascii="Times New Roman" w:eastAsia="Times New Roman" w:hAnsi="Times New Roman"/>
          <w:sz w:val="26"/>
          <w:szCs w:val="26"/>
          <w:lang w:eastAsia="ru-RU"/>
        </w:rPr>
        <w:t>остановлению</w:t>
      </w:r>
      <w:r w:rsidRPr="00F44B2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строки </w:t>
      </w:r>
      <w:r w:rsidR="00A95111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Pr="00F44B2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ой </w:t>
      </w:r>
      <w:r w:rsidR="00A95111">
        <w:rPr>
          <w:rFonts w:ascii="Times New Roman" w:eastAsia="Times New Roman" w:hAnsi="Times New Roman"/>
          <w:sz w:val="26"/>
          <w:szCs w:val="26"/>
          <w:lang w:eastAsia="ru-RU"/>
        </w:rPr>
        <w:t>2.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                                                                                     </w:t>
      </w:r>
    </w:p>
    <w:tbl>
      <w:tblPr>
        <w:tblW w:w="4525" w:type="pct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716"/>
        <w:gridCol w:w="4390"/>
        <w:gridCol w:w="568"/>
        <w:gridCol w:w="992"/>
        <w:gridCol w:w="846"/>
        <w:gridCol w:w="272"/>
      </w:tblGrid>
      <w:tr w:rsidR="003D728F" w:rsidRPr="009520E1" w:rsidTr="00EC6A25"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111" w:rsidRPr="009520E1" w:rsidRDefault="00A95111" w:rsidP="00454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A95111" w:rsidRPr="009520E1" w:rsidRDefault="00A95111" w:rsidP="003D728F">
            <w:pPr>
              <w:jc w:val="center"/>
              <w:rPr>
                <w:sz w:val="22"/>
                <w:szCs w:val="22"/>
              </w:rPr>
            </w:pPr>
            <w:r w:rsidRPr="009520E1">
              <w:rPr>
                <w:sz w:val="22"/>
                <w:szCs w:val="22"/>
              </w:rPr>
              <w:t>2.</w:t>
            </w:r>
            <w:r w:rsidR="003D728F">
              <w:rPr>
                <w:sz w:val="22"/>
                <w:szCs w:val="22"/>
              </w:rPr>
              <w:t>6</w:t>
            </w:r>
          </w:p>
        </w:tc>
        <w:tc>
          <w:tcPr>
            <w:tcW w:w="2760" w:type="pct"/>
            <w:shd w:val="clear" w:color="auto" w:fill="auto"/>
            <w:vAlign w:val="bottom"/>
          </w:tcPr>
          <w:p w:rsidR="00A95111" w:rsidRPr="009520E1" w:rsidRDefault="003D728F" w:rsidP="0045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М</w:t>
            </w:r>
            <w:r w:rsidR="001860B8">
              <w:rPr>
                <w:sz w:val="22"/>
                <w:szCs w:val="22"/>
              </w:rPr>
              <w:t xml:space="preserve"> КАМАЗ КО-806-42</w:t>
            </w:r>
          </w:p>
        </w:tc>
        <w:tc>
          <w:tcPr>
            <w:tcW w:w="357" w:type="pct"/>
            <w:vAlign w:val="center"/>
          </w:tcPr>
          <w:p w:rsidR="00A95111" w:rsidRPr="009520E1" w:rsidRDefault="00A95111" w:rsidP="004546E7">
            <w:pPr>
              <w:jc w:val="center"/>
              <w:rPr>
                <w:sz w:val="22"/>
                <w:szCs w:val="22"/>
              </w:rPr>
            </w:pPr>
            <w:r w:rsidRPr="009520E1">
              <w:rPr>
                <w:sz w:val="22"/>
                <w:szCs w:val="22"/>
              </w:rPr>
              <w:t>час</w:t>
            </w:r>
          </w:p>
        </w:tc>
        <w:tc>
          <w:tcPr>
            <w:tcW w:w="624" w:type="pct"/>
            <w:vAlign w:val="center"/>
          </w:tcPr>
          <w:p w:rsidR="00A95111" w:rsidRPr="009520E1" w:rsidRDefault="009E7636" w:rsidP="00454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,00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A95111" w:rsidRPr="009520E1" w:rsidRDefault="009E7636" w:rsidP="00454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,9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5111" w:rsidRPr="009520E1" w:rsidRDefault="00A95111" w:rsidP="00454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4A6FE0" w:rsidRDefault="004A6FE0" w:rsidP="004C6279">
      <w:pPr>
        <w:ind w:firstLine="709"/>
        <w:jc w:val="both"/>
        <w:rPr>
          <w:sz w:val="26"/>
          <w:szCs w:val="26"/>
        </w:rPr>
      </w:pPr>
    </w:p>
    <w:p w:rsidR="00746FD5" w:rsidRPr="009D02DE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6FD5" w:rsidRPr="009D02DE">
        <w:rPr>
          <w:sz w:val="26"/>
          <w:szCs w:val="26"/>
        </w:rPr>
        <w:t xml:space="preserve">. Настоящее постановление </w:t>
      </w:r>
      <w:r w:rsidR="009575FC">
        <w:rPr>
          <w:sz w:val="26"/>
          <w:szCs w:val="26"/>
        </w:rPr>
        <w:t>распространяет</w:t>
      </w:r>
      <w:r w:rsidR="00F44B23">
        <w:rPr>
          <w:sz w:val="26"/>
          <w:szCs w:val="26"/>
        </w:rPr>
        <w:t xml:space="preserve"> своё действие на правоотношения, </w:t>
      </w:r>
      <w:r w:rsidR="00F44B23" w:rsidRPr="00F44B23">
        <w:rPr>
          <w:sz w:val="26"/>
          <w:szCs w:val="26"/>
        </w:rPr>
        <w:t xml:space="preserve">возникшие </w:t>
      </w:r>
      <w:r w:rsidR="00746FD5" w:rsidRPr="00F44B23">
        <w:rPr>
          <w:sz w:val="26"/>
          <w:szCs w:val="26"/>
        </w:rPr>
        <w:t>с 01</w:t>
      </w:r>
      <w:r w:rsidR="009575FC" w:rsidRPr="00F44B23">
        <w:rPr>
          <w:sz w:val="26"/>
          <w:szCs w:val="26"/>
        </w:rPr>
        <w:t>.06</w:t>
      </w:r>
      <w:r w:rsidR="004A6FE0" w:rsidRPr="00F44B23">
        <w:rPr>
          <w:sz w:val="26"/>
          <w:szCs w:val="26"/>
        </w:rPr>
        <w:t>.2026</w:t>
      </w:r>
      <w:r w:rsidR="00746FD5" w:rsidRPr="00F44B23">
        <w:rPr>
          <w:sz w:val="26"/>
          <w:szCs w:val="26"/>
        </w:rPr>
        <w:t>.</w:t>
      </w:r>
    </w:p>
    <w:p w:rsidR="00746FD5" w:rsidRPr="009D02DE" w:rsidRDefault="00746FD5" w:rsidP="004C6279">
      <w:pPr>
        <w:ind w:firstLine="709"/>
        <w:jc w:val="both"/>
        <w:rPr>
          <w:sz w:val="26"/>
          <w:szCs w:val="26"/>
        </w:rPr>
      </w:pPr>
    </w:p>
    <w:p w:rsidR="009520E1" w:rsidRDefault="00A51A6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6FD5">
        <w:rPr>
          <w:sz w:val="26"/>
          <w:szCs w:val="26"/>
        </w:rPr>
        <w:t xml:space="preserve">. </w:t>
      </w:r>
      <w:r w:rsidR="00746FD5" w:rsidRPr="009D02DE">
        <w:rPr>
          <w:sz w:val="26"/>
          <w:szCs w:val="26"/>
        </w:rPr>
        <w:t xml:space="preserve">Управлению </w:t>
      </w:r>
      <w:r w:rsidR="00746FD5"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 w:rsidR="004C6279">
        <w:rPr>
          <w:spacing w:val="-6"/>
          <w:sz w:val="26"/>
          <w:szCs w:val="26"/>
        </w:rPr>
        <w:t xml:space="preserve">                             </w:t>
      </w:r>
      <w:r w:rsidR="00746FD5" w:rsidRPr="00FA42A3">
        <w:rPr>
          <w:spacing w:val="-6"/>
          <w:sz w:val="26"/>
          <w:szCs w:val="26"/>
        </w:rPr>
        <w:t>(Загорская</w:t>
      </w:r>
      <w:r w:rsidR="004C6279" w:rsidRPr="004C6279">
        <w:rPr>
          <w:spacing w:val="-6"/>
          <w:sz w:val="26"/>
          <w:szCs w:val="26"/>
        </w:rPr>
        <w:t xml:space="preserve"> </w:t>
      </w:r>
      <w:r w:rsidR="004C6279" w:rsidRPr="00FA42A3">
        <w:rPr>
          <w:spacing w:val="-6"/>
          <w:sz w:val="26"/>
          <w:szCs w:val="26"/>
        </w:rPr>
        <w:t>Е.Г.</w:t>
      </w:r>
      <w:r w:rsidR="00746FD5"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9759BF">
        <w:rPr>
          <w:spacing w:val="-6"/>
          <w:sz w:val="26"/>
          <w:szCs w:val="26"/>
        </w:rPr>
        <w:t xml:space="preserve"> и приложения к нему</w:t>
      </w:r>
      <w:r w:rsidR="00746FD5"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746FD5">
        <w:rPr>
          <w:spacing w:val="-6"/>
          <w:sz w:val="26"/>
          <w:szCs w:val="26"/>
        </w:rPr>
        <w:t xml:space="preserve">                   </w:t>
      </w:r>
      <w:r w:rsidR="00746FD5"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</w:t>
      </w:r>
      <w:bookmarkStart w:id="0" w:name="_GoBack"/>
      <w:bookmarkEnd w:id="0"/>
      <w:r w:rsidR="00746FD5" w:rsidRPr="00FA42A3">
        <w:rPr>
          <w:spacing w:val="-6"/>
          <w:sz w:val="26"/>
          <w:szCs w:val="26"/>
        </w:rPr>
        <w:t xml:space="preserve">равления в </w:t>
      </w:r>
      <w:r w:rsidR="00746FD5" w:rsidRPr="00FA42A3">
        <w:rPr>
          <w:spacing w:val="-6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746FD5" w:rsidRPr="009D02DE">
        <w:rPr>
          <w:sz w:val="26"/>
          <w:szCs w:val="26"/>
        </w:rPr>
        <w:t>.</w:t>
      </w:r>
    </w:p>
    <w:p w:rsidR="002B5E87" w:rsidRDefault="002B5E87" w:rsidP="004C6279">
      <w:pPr>
        <w:ind w:firstLine="709"/>
        <w:jc w:val="both"/>
        <w:rPr>
          <w:sz w:val="26"/>
          <w:szCs w:val="26"/>
        </w:rPr>
      </w:pPr>
    </w:p>
    <w:p w:rsidR="002B5E87" w:rsidRPr="004C6279" w:rsidRDefault="002B5E87" w:rsidP="002B5E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я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2B5E87" w:rsidRPr="004C6279" w:rsidRDefault="002B5E87" w:rsidP="002B5E87">
      <w:pPr>
        <w:ind w:firstLine="709"/>
        <w:jc w:val="both"/>
        <w:rPr>
          <w:sz w:val="26"/>
          <w:szCs w:val="26"/>
        </w:rPr>
      </w:pPr>
    </w:p>
    <w:p w:rsidR="002B5E87" w:rsidRPr="009D02DE" w:rsidRDefault="002B5E87" w:rsidP="002B5E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2B5E87" w:rsidRDefault="002B5E87" w:rsidP="002B5E87">
      <w:pPr>
        <w:ind w:firstLine="709"/>
        <w:jc w:val="both"/>
        <w:rPr>
          <w:sz w:val="26"/>
          <w:szCs w:val="26"/>
        </w:rPr>
      </w:pPr>
    </w:p>
    <w:p w:rsidR="002B5E87" w:rsidRDefault="002B5E87" w:rsidP="002B5E87">
      <w:pPr>
        <w:ind w:firstLine="709"/>
        <w:jc w:val="both"/>
        <w:rPr>
          <w:sz w:val="26"/>
          <w:szCs w:val="26"/>
        </w:rPr>
      </w:pPr>
    </w:p>
    <w:p w:rsidR="002B5E87" w:rsidRDefault="002B5E87" w:rsidP="002B5E8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2B5E87" w:rsidRPr="00927695" w:rsidTr="0073036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56B2BEF86184CACB36E8BE7EE12320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B5E87" w:rsidRPr="008465F5" w:rsidRDefault="002B5E87" w:rsidP="0073036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2B5E87" w:rsidRPr="00903CF1" w:rsidRDefault="002B5E87" w:rsidP="0073036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793F5E8" wp14:editId="224D8D7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B5E87" w:rsidRPr="00903CF1" w:rsidRDefault="002B5E87" w:rsidP="0073036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B5E87" w:rsidRPr="00903CF1" w:rsidRDefault="002B5E87" w:rsidP="0073036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2B5E87" w:rsidRPr="00903CF1" w:rsidRDefault="002B5E87" w:rsidP="0073036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B5E87" w:rsidRPr="00903CF1" w:rsidRDefault="002B5E87" w:rsidP="0073036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B5E87" w:rsidRPr="004C6279" w:rsidRDefault="002B5E87" w:rsidP="0073036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56B2BEF86184CACB36E8BE7EE12320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2B5E87" w:rsidRPr="00465FC6" w:rsidRDefault="002B5E87" w:rsidP="0073036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3F245C" w:rsidRDefault="003F245C" w:rsidP="002B5E87">
      <w:pPr>
        <w:spacing w:after="200" w:line="276" w:lineRule="auto"/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Pr="003F245C" w:rsidRDefault="003F245C" w:rsidP="003F245C">
      <w:pPr>
        <w:rPr>
          <w:sz w:val="26"/>
          <w:szCs w:val="26"/>
        </w:rPr>
      </w:pPr>
    </w:p>
    <w:p w:rsidR="003F245C" w:rsidRDefault="003F245C" w:rsidP="003F245C">
      <w:pPr>
        <w:rPr>
          <w:sz w:val="26"/>
          <w:szCs w:val="26"/>
        </w:rPr>
      </w:pPr>
    </w:p>
    <w:p w:rsidR="004A6FE0" w:rsidRPr="008329FC" w:rsidRDefault="003F245C" w:rsidP="003F245C">
      <w:pPr>
        <w:tabs>
          <w:tab w:val="left" w:pos="33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4A6FE0" w:rsidRPr="008329FC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F0569"/>
    <w:rsid w:val="00140B3B"/>
    <w:rsid w:val="00171A84"/>
    <w:rsid w:val="001860B8"/>
    <w:rsid w:val="001B6558"/>
    <w:rsid w:val="001D0927"/>
    <w:rsid w:val="001E328E"/>
    <w:rsid w:val="001E404B"/>
    <w:rsid w:val="00201088"/>
    <w:rsid w:val="002032D4"/>
    <w:rsid w:val="00246C3E"/>
    <w:rsid w:val="0028024B"/>
    <w:rsid w:val="00283B48"/>
    <w:rsid w:val="00292CCE"/>
    <w:rsid w:val="002B10AF"/>
    <w:rsid w:val="002B49A0"/>
    <w:rsid w:val="002B5E87"/>
    <w:rsid w:val="002D5593"/>
    <w:rsid w:val="002E0A30"/>
    <w:rsid w:val="002F7936"/>
    <w:rsid w:val="00300D9B"/>
    <w:rsid w:val="00313DAF"/>
    <w:rsid w:val="003447F7"/>
    <w:rsid w:val="003521E0"/>
    <w:rsid w:val="00353CAB"/>
    <w:rsid w:val="003C429C"/>
    <w:rsid w:val="003D728F"/>
    <w:rsid w:val="003F245C"/>
    <w:rsid w:val="003F587E"/>
    <w:rsid w:val="00415321"/>
    <w:rsid w:val="0043438A"/>
    <w:rsid w:val="004443C6"/>
    <w:rsid w:val="004925A6"/>
    <w:rsid w:val="00494609"/>
    <w:rsid w:val="004A6FE0"/>
    <w:rsid w:val="004B353B"/>
    <w:rsid w:val="004C4FF1"/>
    <w:rsid w:val="004C6279"/>
    <w:rsid w:val="004F33B1"/>
    <w:rsid w:val="00502FEC"/>
    <w:rsid w:val="005500E4"/>
    <w:rsid w:val="00596A46"/>
    <w:rsid w:val="005B4BA2"/>
    <w:rsid w:val="006015ED"/>
    <w:rsid w:val="00625AA2"/>
    <w:rsid w:val="0063361B"/>
    <w:rsid w:val="00635680"/>
    <w:rsid w:val="00682DCC"/>
    <w:rsid w:val="006B79C8"/>
    <w:rsid w:val="00703192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448CC"/>
    <w:rsid w:val="00860043"/>
    <w:rsid w:val="0086685A"/>
    <w:rsid w:val="00867B25"/>
    <w:rsid w:val="00874F39"/>
    <w:rsid w:val="00877CE5"/>
    <w:rsid w:val="008949A1"/>
    <w:rsid w:val="008A786D"/>
    <w:rsid w:val="008B1A37"/>
    <w:rsid w:val="008C0B7C"/>
    <w:rsid w:val="008C7E24"/>
    <w:rsid w:val="008D2DB3"/>
    <w:rsid w:val="009520E1"/>
    <w:rsid w:val="00952EC3"/>
    <w:rsid w:val="009575FC"/>
    <w:rsid w:val="009759BF"/>
    <w:rsid w:val="0098766C"/>
    <w:rsid w:val="009B529C"/>
    <w:rsid w:val="009C47D2"/>
    <w:rsid w:val="009E7636"/>
    <w:rsid w:val="00A46E73"/>
    <w:rsid w:val="00A51A65"/>
    <w:rsid w:val="00A564E7"/>
    <w:rsid w:val="00A75F1D"/>
    <w:rsid w:val="00A95111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E44422"/>
    <w:rsid w:val="00EA11E4"/>
    <w:rsid w:val="00EB75CB"/>
    <w:rsid w:val="00EB76A4"/>
    <w:rsid w:val="00EC17E6"/>
    <w:rsid w:val="00EC6A25"/>
    <w:rsid w:val="00ED5C7C"/>
    <w:rsid w:val="00ED62A2"/>
    <w:rsid w:val="00EE3504"/>
    <w:rsid w:val="00EE539C"/>
    <w:rsid w:val="00F06198"/>
    <w:rsid w:val="00F44B23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546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B2BEF86184CACB36E8BE7EE123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D73D5-0013-4593-9BA3-4E41B37F1048}"/>
      </w:docPartPr>
      <w:docPartBody>
        <w:p w:rsidR="00DD5411" w:rsidRDefault="00A35B47" w:rsidP="00A35B47">
          <w:pPr>
            <w:pStyle w:val="D56B2BEF86184CACB36E8BE7EE12320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165EB"/>
    <w:rsid w:val="00143B72"/>
    <w:rsid w:val="001B7651"/>
    <w:rsid w:val="002D4D9E"/>
    <w:rsid w:val="0033534E"/>
    <w:rsid w:val="003F3F03"/>
    <w:rsid w:val="00442918"/>
    <w:rsid w:val="0051102D"/>
    <w:rsid w:val="0056068C"/>
    <w:rsid w:val="00572AD7"/>
    <w:rsid w:val="005C4BD7"/>
    <w:rsid w:val="0067380E"/>
    <w:rsid w:val="00694A44"/>
    <w:rsid w:val="0073349E"/>
    <w:rsid w:val="007348B8"/>
    <w:rsid w:val="008C4021"/>
    <w:rsid w:val="00A30898"/>
    <w:rsid w:val="00A35B47"/>
    <w:rsid w:val="00AA2379"/>
    <w:rsid w:val="00B30012"/>
    <w:rsid w:val="00BD796D"/>
    <w:rsid w:val="00BF171D"/>
    <w:rsid w:val="00D13127"/>
    <w:rsid w:val="00D50F11"/>
    <w:rsid w:val="00DD5411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B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D56B2BEF86184CACB36E8BE7EE123207">
    <w:name w:val="D56B2BEF86184CACB36E8BE7EE123207"/>
    <w:rsid w:val="00A35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24C8-7306-4939-8C0C-1BD038E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0</cp:revision>
  <cp:lastPrinted>2026-06-16T09:21:00Z</cp:lastPrinted>
  <dcterms:created xsi:type="dcterms:W3CDTF">2025-12-19T06:32:00Z</dcterms:created>
  <dcterms:modified xsi:type="dcterms:W3CDTF">2026-06-17T05:49:00Z</dcterms:modified>
</cp:coreProperties>
</file>